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25161" w:rsidTr="00CB2C49">
        <w:tc>
          <w:tcPr>
            <w:tcW w:w="3261" w:type="dxa"/>
            <w:shd w:val="clear" w:color="auto" w:fill="E7E6E6" w:themeFill="background2"/>
          </w:tcPr>
          <w:p w:rsidR="0075328A" w:rsidRPr="0022516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5161" w:rsidRDefault="00145641" w:rsidP="00230905">
            <w:pPr>
              <w:rPr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Методы принятия управленческих решений</w:t>
            </w:r>
            <w:r w:rsidR="009B60C5" w:rsidRPr="002251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25161" w:rsidTr="00A30025">
        <w:tc>
          <w:tcPr>
            <w:tcW w:w="3261" w:type="dxa"/>
            <w:shd w:val="clear" w:color="auto" w:fill="E7E6E6" w:themeFill="background2"/>
          </w:tcPr>
          <w:p w:rsidR="00A30025" w:rsidRPr="0022516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25161" w:rsidRDefault="00145641" w:rsidP="00A3002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38.03.0</w:t>
            </w:r>
            <w:r w:rsidR="00742E4E" w:rsidRPr="00225161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30025" w:rsidRPr="00225161" w:rsidRDefault="00742E4E" w:rsidP="0023090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25161" w:rsidTr="00CB2C49">
        <w:tc>
          <w:tcPr>
            <w:tcW w:w="3261" w:type="dxa"/>
            <w:shd w:val="clear" w:color="auto" w:fill="E7E6E6" w:themeFill="background2"/>
          </w:tcPr>
          <w:p w:rsidR="009B60C5" w:rsidRPr="002251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25161" w:rsidRDefault="00DC2985" w:rsidP="0023090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</w:t>
            </w:r>
            <w:r w:rsidR="00742E4E" w:rsidRPr="00225161">
              <w:rPr>
                <w:sz w:val="24"/>
                <w:szCs w:val="24"/>
              </w:rPr>
              <w:t>се профили</w:t>
            </w:r>
          </w:p>
        </w:tc>
      </w:tr>
      <w:tr w:rsidR="00230905" w:rsidRPr="00225161" w:rsidTr="00CB2C49">
        <w:tc>
          <w:tcPr>
            <w:tcW w:w="3261" w:type="dxa"/>
            <w:shd w:val="clear" w:color="auto" w:fill="E7E6E6" w:themeFill="background2"/>
          </w:tcPr>
          <w:p w:rsidR="00230905" w:rsidRPr="0022516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25161" w:rsidRDefault="00145641" w:rsidP="009B60C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4</w:t>
            </w:r>
            <w:r w:rsidR="00230905" w:rsidRPr="0022516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25161" w:rsidTr="00CB2C49">
        <w:tc>
          <w:tcPr>
            <w:tcW w:w="3261" w:type="dxa"/>
            <w:shd w:val="clear" w:color="auto" w:fill="E7E6E6" w:themeFill="background2"/>
          </w:tcPr>
          <w:p w:rsidR="009B60C5" w:rsidRPr="002251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25161" w:rsidRDefault="00230905" w:rsidP="00145641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Экзамен</w:t>
            </w:r>
            <w:r w:rsidR="00CB2C49" w:rsidRPr="00225161">
              <w:rPr>
                <w:sz w:val="24"/>
                <w:szCs w:val="24"/>
              </w:rPr>
              <w:t xml:space="preserve"> </w:t>
            </w:r>
          </w:p>
        </w:tc>
      </w:tr>
      <w:tr w:rsidR="00CB2C49" w:rsidRPr="00225161" w:rsidTr="00CB2C49">
        <w:tc>
          <w:tcPr>
            <w:tcW w:w="3261" w:type="dxa"/>
            <w:shd w:val="clear" w:color="auto" w:fill="E7E6E6" w:themeFill="background2"/>
          </w:tcPr>
          <w:p w:rsidR="00CB2C49" w:rsidRPr="002251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25161" w:rsidRDefault="00225161" w:rsidP="0014564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145641" w:rsidRPr="00225161">
              <w:rPr>
                <w:i/>
                <w:sz w:val="24"/>
                <w:szCs w:val="24"/>
              </w:rPr>
              <w:t>енеджмента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22516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рат</w:t>
            </w:r>
            <w:r w:rsidR="00225161">
              <w:rPr>
                <w:b/>
                <w:i/>
                <w:sz w:val="24"/>
                <w:szCs w:val="24"/>
              </w:rPr>
              <w:t>к</w:t>
            </w:r>
            <w:r w:rsidRPr="0022516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. Понятие и значение управленческих решений в менеджменте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2. Классификац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3. Требования к качеству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4. Психологические аспекты процесса принят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5. Влияние стиля руководства на управленческие решения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6. Структура и стадии процесса принят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7. Целевая ориентац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1.Внешняя среда организации, ее влияние на процесс принят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3. Методы управления рисками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4. Организация и контроль выполнен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5. Оценка эффективности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6. Ответственность за принятие управленческих решений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C603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52864" w:rsidRPr="00225161" w:rsidRDefault="00F52864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 </w:t>
            </w:r>
            <w:hyperlink r:id="rId8" w:history="1">
              <w:r w:rsidRPr="00225161">
                <w:rPr>
                  <w:rStyle w:val="aff2"/>
                </w:rPr>
                <w:t>http://znanium.com/go.php?id=456438</w:t>
              </w:r>
            </w:hyperlink>
          </w:p>
          <w:p w:rsidR="00F52864" w:rsidRPr="00225161" w:rsidRDefault="00F52864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Костина, Н. Б. Теория управления [Электронный ресурс] : учебник для студентов вузов, обучающихся по направлениям подготовки 38.03.04 «Государственное и муниципальное управление», 38.03.02 «Менеджмент» (квалификация (степень) «бакалавр») / Н. Б. Костина, Т. В. Дуран, Д. А. Калугина. - Москва : ИНФРА-М, 2019. - 252 с. </w:t>
            </w:r>
            <w:hyperlink r:id="rId9" w:history="1">
              <w:r w:rsidRPr="00225161">
                <w:rPr>
                  <w:rStyle w:val="aff2"/>
                </w:rPr>
                <w:t>http://znanium.com/go.php?id=1002091</w:t>
              </w:r>
            </w:hyperlink>
          </w:p>
          <w:p w:rsidR="00DC644E" w:rsidRPr="00225161" w:rsidRDefault="00DC644E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ельчекова, О. Г. Управленческие решения: теория и практика принятия и реализации [Текст] : учебное пособие / О. Г. Мельчекова ; М-во образования и науки Рос. Федерации, Урал. гос. экон. ун-т. - Екатеринбург : [Издательство УрГЭУ], 2017. - 139 с. </w:t>
            </w:r>
            <w:hyperlink r:id="rId10" w:history="1">
              <w:r w:rsidRPr="00225161">
                <w:rPr>
                  <w:rStyle w:val="aff2"/>
                </w:rPr>
                <w:t>http://lib.usue.ru/resource/limit/ump/18/p490464.pdf</w:t>
              </w:r>
            </w:hyperlink>
          </w:p>
          <w:p w:rsidR="002909E8" w:rsidRPr="00225161" w:rsidRDefault="00DC644E" w:rsidP="0022516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225161">
              <w:t>50экз.</w:t>
            </w:r>
          </w:p>
          <w:p w:rsidR="00CB2C49" w:rsidRPr="00225161" w:rsidRDefault="00C603A7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60F6" w:rsidRPr="00225161" w:rsidRDefault="00D460F6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Лапыгин, Ю. Н. Креативные решения [Электронный ресурс] : монография / Ю. Н. Лапыгин. - Москва : ИНФРА-М, 2016. - 191 с. </w:t>
            </w:r>
            <w:hyperlink r:id="rId11" w:history="1">
              <w:r w:rsidRPr="00225161">
                <w:rPr>
                  <w:rStyle w:val="aff2"/>
                </w:rPr>
                <w:t>http://znanium.com/go.php?id=567395</w:t>
              </w:r>
            </w:hyperlink>
          </w:p>
          <w:p w:rsidR="00FB32A4" w:rsidRPr="00225161" w:rsidRDefault="00C603A7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астяева, И. Н. Методы оптимальных решений [Электронный ресурс] : учебник / И. Н. Мастяева, Г. И. Горемыкина, О. Н. Семенихина. - Москва : КУРС: ИНФРА-М, 2018. - 384 с. </w:t>
            </w:r>
            <w:hyperlink r:id="rId12" w:history="1">
              <w:r w:rsidR="00FB32A4" w:rsidRPr="00225161">
                <w:rPr>
                  <w:rStyle w:val="aff2"/>
                </w:rPr>
                <w:t>http://znanium.com/go.php?id=944821</w:t>
              </w:r>
            </w:hyperlink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5161">
              <w:rPr>
                <w:b/>
                <w:sz w:val="24"/>
                <w:szCs w:val="24"/>
              </w:rPr>
              <w:t xml:space="preserve"> </w:t>
            </w:r>
          </w:p>
          <w:p w:rsidR="00CB2C49" w:rsidRPr="00225161" w:rsidRDefault="00CB2C49" w:rsidP="00CB2C49">
            <w:pPr>
              <w:jc w:val="both"/>
              <w:rPr>
                <w:sz w:val="24"/>
                <w:szCs w:val="24"/>
              </w:rPr>
            </w:pPr>
            <w:r w:rsidRPr="0022516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251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25161" w:rsidRDefault="00CB2C49" w:rsidP="00CB2C49">
            <w:pPr>
              <w:jc w:val="both"/>
              <w:rPr>
                <w:sz w:val="24"/>
                <w:szCs w:val="24"/>
              </w:rPr>
            </w:pPr>
            <w:r w:rsidRPr="0022516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251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Общего доступа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387CE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2251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387C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3B0DE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3697D" w:rsidRDefault="0003697D" w:rsidP="0003697D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Белова Н.Ю.</w:t>
      </w:r>
    </w:p>
    <w:p w:rsidR="0003697D" w:rsidRDefault="0003697D" w:rsidP="0003697D">
      <w:pPr>
        <w:ind w:left="-284"/>
        <w:rPr>
          <w:sz w:val="24"/>
        </w:rPr>
      </w:pPr>
    </w:p>
    <w:p w:rsidR="0003697D" w:rsidRDefault="0003697D" w:rsidP="0003697D">
      <w:pPr>
        <w:ind w:left="-284"/>
        <w:rPr>
          <w:sz w:val="24"/>
        </w:rPr>
      </w:pPr>
    </w:p>
    <w:p w:rsidR="0003697D" w:rsidRDefault="0003697D" w:rsidP="0003697D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03697D" w:rsidRDefault="0003697D" w:rsidP="0003697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3697D" w:rsidRDefault="0003697D" w:rsidP="0003697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03697D" w:rsidRDefault="0003697D" w:rsidP="0003697D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F41493" w:rsidRDefault="0003697D" w:rsidP="0003697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1A" w:rsidRDefault="008A271A">
      <w:r>
        <w:separator/>
      </w:r>
    </w:p>
  </w:endnote>
  <w:endnote w:type="continuationSeparator" w:id="0">
    <w:p w:rsidR="008A271A" w:rsidRDefault="008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1A" w:rsidRDefault="008A271A">
      <w:r>
        <w:separator/>
      </w:r>
    </w:p>
  </w:footnote>
  <w:footnote w:type="continuationSeparator" w:id="0">
    <w:p w:rsidR="008A271A" w:rsidRDefault="008A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7A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A148E"/>
    <w:multiLevelType w:val="hybridMultilevel"/>
    <w:tmpl w:val="6B926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1F762B3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0"/>
  </w:num>
  <w:num w:numId="66">
    <w:abstractNumId w:val="46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97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641"/>
    <w:rsid w:val="00154AB7"/>
    <w:rsid w:val="00174FBB"/>
    <w:rsid w:val="00194A76"/>
    <w:rsid w:val="001A3685"/>
    <w:rsid w:val="001A51FB"/>
    <w:rsid w:val="001A7B68"/>
    <w:rsid w:val="001B0ABD"/>
    <w:rsid w:val="001B4D5D"/>
    <w:rsid w:val="001C04B5"/>
    <w:rsid w:val="001C5FDD"/>
    <w:rsid w:val="001C61B3"/>
    <w:rsid w:val="001C732B"/>
    <w:rsid w:val="001D107B"/>
    <w:rsid w:val="001D2E00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44A"/>
    <w:rsid w:val="00225161"/>
    <w:rsid w:val="00227144"/>
    <w:rsid w:val="00230905"/>
    <w:rsid w:val="00244FDD"/>
    <w:rsid w:val="00261A2F"/>
    <w:rsid w:val="0026369E"/>
    <w:rsid w:val="0027225D"/>
    <w:rsid w:val="00274A6D"/>
    <w:rsid w:val="00282E75"/>
    <w:rsid w:val="002909E8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3B9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EC"/>
    <w:rsid w:val="00374293"/>
    <w:rsid w:val="00377B0E"/>
    <w:rsid w:val="00383EBD"/>
    <w:rsid w:val="00387CE1"/>
    <w:rsid w:val="00387D74"/>
    <w:rsid w:val="00391E61"/>
    <w:rsid w:val="003979CC"/>
    <w:rsid w:val="003A708B"/>
    <w:rsid w:val="003B0DE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E9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4E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271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78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6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A59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A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812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0F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985"/>
    <w:rsid w:val="00DC2DAC"/>
    <w:rsid w:val="00DC3EFE"/>
    <w:rsid w:val="00DC56B3"/>
    <w:rsid w:val="00DC5B3C"/>
    <w:rsid w:val="00DC644E"/>
    <w:rsid w:val="00DD1B8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8D9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86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2A4"/>
    <w:rsid w:val="00FB756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20B5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6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4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73D6-6241-49EF-8976-027450D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3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0</cp:revision>
  <cp:lastPrinted>2019-07-08T11:20:00Z</cp:lastPrinted>
  <dcterms:created xsi:type="dcterms:W3CDTF">2019-02-15T10:16:00Z</dcterms:created>
  <dcterms:modified xsi:type="dcterms:W3CDTF">2019-07-08T11:20:00Z</dcterms:modified>
</cp:coreProperties>
</file>